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5" w:rsidRP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</w:t>
      </w:r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„PRO-STUDENT 2016“</w:t>
      </w:r>
      <w:bookmarkStart w:id="0" w:name="_GoBack"/>
      <w:bookmarkEnd w:id="0"/>
    </w:p>
    <w:p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proofErr w:type="gram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td</w:t>
            </w:r>
            <w:proofErr w:type="spellEnd"/>
            <w:proofErr w:type="gram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Cije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ko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se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vod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u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roškovnik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s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okvir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,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i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h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trebno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emeljiti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nudam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</w:tr>
    </w:tbl>
    <w:p w:rsidR="00982365" w:rsidRPr="00982365" w:rsidRDefault="00982365" w:rsidP="00982365">
      <w:pPr>
        <w:rPr>
          <w:rFonts w:asciiTheme="minorHAnsi" w:hAnsiTheme="minorHAnsi"/>
        </w:rPr>
      </w:pPr>
    </w:p>
    <w:p w:rsidR="005845EB" w:rsidRPr="00982365" w:rsidRDefault="005845EB" w:rsidP="00982365">
      <w:pPr>
        <w:rPr>
          <w:rFonts w:asciiTheme="minorHAnsi" w:hAnsiTheme="minorHAnsi"/>
        </w:rPr>
      </w:pPr>
    </w:p>
    <w:sectPr w:rsidR="005845EB" w:rsidRPr="00982365" w:rsidSect="000D6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FA" w:rsidRDefault="009963FA" w:rsidP="00440948">
      <w:r>
        <w:separator/>
      </w:r>
    </w:p>
  </w:endnote>
  <w:endnote w:type="continuationSeparator" w:id="0">
    <w:p w:rsidR="009963FA" w:rsidRDefault="009963FA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0ED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FA" w:rsidRDefault="009963FA" w:rsidP="00440948">
      <w:r>
        <w:separator/>
      </w:r>
    </w:p>
  </w:footnote>
  <w:footnote w:type="continuationSeparator" w:id="0">
    <w:p w:rsidR="009963FA" w:rsidRDefault="009963FA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2" w:rsidRDefault="009963FA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8" o:spid="_x0000_s2050" type="#_x0000_t75" style="position:absolute;margin-left:0;margin-top:0;width:495.85pt;height:570.95pt;z-index:-251658752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  <w:jc w:val="center"/>
    </w:pPr>
  </w:p>
  <w:p w:rsidR="009340A2" w:rsidRDefault="009963FA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9" o:spid="_x0000_s2051" type="#_x0000_t75" style="position:absolute;margin-left:0;margin-top:0;width:495.85pt;height:570.95pt;z-index:-251657728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</w:pPr>
  </w:p>
  <w:p w:rsidR="00440948" w:rsidRDefault="009963FA" w:rsidP="00142EE6">
    <w:pPr>
      <w:pStyle w:val="Header"/>
      <w:jc w:val="right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7" o:spid="_x0000_s2049" type="#_x0000_t75" style="position:absolute;left:0;text-align:left;margin-left:0;margin-top:0;width:495.85pt;height:570.95pt;z-index:-251659776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D68EB"/>
    <w:rsid w:val="00122466"/>
    <w:rsid w:val="00142EE6"/>
    <w:rsid w:val="00240BC0"/>
    <w:rsid w:val="002E6064"/>
    <w:rsid w:val="00304D9E"/>
    <w:rsid w:val="00440948"/>
    <w:rsid w:val="005845EB"/>
    <w:rsid w:val="006D32EF"/>
    <w:rsid w:val="006E2DD4"/>
    <w:rsid w:val="007A599A"/>
    <w:rsid w:val="007E3F2D"/>
    <w:rsid w:val="007F616D"/>
    <w:rsid w:val="008A70ED"/>
    <w:rsid w:val="009340A2"/>
    <w:rsid w:val="00982365"/>
    <w:rsid w:val="009963FA"/>
    <w:rsid w:val="00A17C1C"/>
    <w:rsid w:val="00AB5B9D"/>
    <w:rsid w:val="00B12804"/>
    <w:rsid w:val="00B47838"/>
    <w:rsid w:val="00C00433"/>
    <w:rsid w:val="00C479BE"/>
    <w:rsid w:val="00CB0027"/>
    <w:rsid w:val="00D07325"/>
    <w:rsid w:val="00D32972"/>
    <w:rsid w:val="00DC6E9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0822-C9BB-499B-A31D-BFD733C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2</cp:revision>
  <cp:lastPrinted>2005-11-28T12:40:00Z</cp:lastPrinted>
  <dcterms:created xsi:type="dcterms:W3CDTF">2016-04-22T11:31:00Z</dcterms:created>
  <dcterms:modified xsi:type="dcterms:W3CDTF">2016-04-22T11:31:00Z</dcterms:modified>
</cp:coreProperties>
</file>